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/>
        </w:rPr>
      </w:pPr>
      <w:r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ОДОВНА ЛИСТА ЗА ОЦЕНУ ПРОЈЕКТА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/>
        </w:rPr>
        <w:t>ПРОИЗВОДЊЕ МЕДИЈСКИХ САДРЖАЈА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Назив органа јавне власти:</w:t>
      </w:r>
    </w:p>
    <w:p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Назив конкурса:</w:t>
      </w:r>
    </w:p>
    <w:p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Подносилац пријаве</w:t>
      </w:r>
      <w:r w:rsidR="001B13EE" w:rsidRPr="00D20484">
        <w:rPr>
          <w:rFonts w:ascii="Times New Roman" w:hAnsi="Times New Roman" w:cs="Times New Roman"/>
          <w:lang/>
        </w:rPr>
        <w:t>:</w:t>
      </w:r>
    </w:p>
    <w:p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 xml:space="preserve">Заводни </w:t>
      </w:r>
      <w:r w:rsidR="00062741" w:rsidRPr="00D20484">
        <w:rPr>
          <w:rFonts w:ascii="Times New Roman" w:hAnsi="Times New Roman" w:cs="Times New Roman"/>
          <w:lang/>
        </w:rPr>
        <w:t>број:</w:t>
      </w:r>
    </w:p>
    <w:p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/>
        </w:rPr>
      </w:pPr>
      <w:r w:rsidRPr="00D20484">
        <w:rPr>
          <w:rFonts w:ascii="Times New Roman" w:hAnsi="Times New Roman" w:cs="Times New Roman"/>
          <w:lang/>
        </w:rPr>
        <w:t>Име и презиме члана комисије:</w:t>
      </w:r>
    </w:p>
    <w:p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/>
        </w:rPr>
      </w:pPr>
    </w:p>
    <w:tbl>
      <w:tblPr>
        <w:tblStyle w:val="TableGrid"/>
        <w:tblW w:w="14404" w:type="dxa"/>
        <w:tblLayout w:type="fixed"/>
        <w:tblLook w:val="04A0"/>
      </w:tblPr>
      <w:tblGrid>
        <w:gridCol w:w="9895"/>
        <w:gridCol w:w="4509"/>
      </w:tblGrid>
      <w:tr w:rsidR="00C43C6A" w:rsidRPr="00D20484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:rsidR="00C43C6A" w:rsidRPr="00D20484" w:rsidRDefault="00C43C6A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Број бодова: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није релевантан 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делимично је релевантан</w:t>
            </w:r>
          </w:p>
          <w:p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углавном је релевантан</w:t>
            </w:r>
          </w:p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 потпуности је релевантан</w:t>
            </w:r>
          </w:p>
        </w:tc>
      </w:tr>
      <w:tr w:rsidR="006F4C13" w:rsidRPr="00D20484" w:rsidTr="008F75CE">
        <w:trPr>
          <w:trHeight w:val="1151"/>
        </w:trPr>
        <w:tc>
          <w:tcPr>
            <w:tcW w:w="9895" w:type="dxa"/>
          </w:tcPr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стваривања јавног интереса у области јавног информисања;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стваривање намене конкурса;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:rsidR="006F4C13" w:rsidRPr="00D20484" w:rsidRDefault="006F4C13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ланираних активности са циљевима и очекиваним резултатима пројекта;</w:t>
            </w:r>
          </w:p>
          <w:p w:rsidR="006F4C13" w:rsidRPr="00D20484" w:rsidRDefault="006F4C13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</w:rPr>
              <w:t>.</w:t>
            </w:r>
          </w:p>
        </w:tc>
        <w:tc>
          <w:tcPr>
            <w:tcW w:w="4509" w:type="dxa"/>
          </w:tcPr>
          <w:p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цена: </w:t>
            </w:r>
          </w:p>
        </w:tc>
      </w:tr>
      <w:tr w:rsidR="000F0375" w:rsidRPr="00D20484" w:rsidTr="001C54C9">
        <w:tc>
          <w:tcPr>
            <w:tcW w:w="9895" w:type="dxa"/>
            <w:shd w:val="clear" w:color="auto" w:fill="DEEAF6" w:themeFill="accent5" w:themeFillTint="33"/>
          </w:tcPr>
          <w:p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F0375" w:rsidRPr="00D20484" w:rsidRDefault="000F0375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0F0375" w:rsidRPr="00D20484" w:rsidRDefault="000F0375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ије изводљив 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="00C2031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лимично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главном је изводљив</w:t>
            </w:r>
          </w:p>
          <w:p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у потпуности је изводљив</w:t>
            </w:r>
          </w:p>
        </w:tc>
      </w:tr>
      <w:tr w:rsidR="001B010E" w:rsidRPr="00D20484" w:rsidTr="004932AA">
        <w:tc>
          <w:tcPr>
            <w:tcW w:w="9895" w:type="dxa"/>
          </w:tcPr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садржаја са задатим циљевима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уторског приступа и новинарске иницијативе;</w:t>
            </w:r>
          </w:p>
          <w:p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новативног елемента у пројекту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жанр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ирања трајањ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формат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заступљености истраживачког приступ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еђивања тема појединачних медијских садржаја;</w:t>
            </w:r>
          </w:p>
          <w:p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кључних саговорника;</w:t>
            </w:r>
          </w:p>
          <w:p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илагођености садржаја особама са сензорним инвалидитетом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/>
              </w:rPr>
            </w:pPr>
          </w:p>
          <w:p w:rsidR="001B010E" w:rsidRPr="00D20484" w:rsidRDefault="001B010E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/>
              </w:rPr>
              <w:t>Праћење реализације пројекта са становишта: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могуће</w:t>
            </w:r>
          </w:p>
          <w:p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углавном је могуће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могуће</w:t>
            </w:r>
          </w:p>
        </w:tc>
      </w:tr>
      <w:tr w:rsidR="001B010E" w:rsidRPr="00D20484" w:rsidTr="00331DF6">
        <w:tc>
          <w:tcPr>
            <w:tcW w:w="9895" w:type="dxa"/>
          </w:tcPr>
          <w:p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ефинисања очекиваних резулта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мерљивости индикатор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држивости пројекта;</w:t>
            </w:r>
          </w:p>
          <w:p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ланирања интерног мониторинга и евалуације;</w:t>
            </w:r>
          </w:p>
          <w:p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1B010E" w:rsidRPr="00D20484" w:rsidTr="001C54C9">
        <w:tc>
          <w:tcPr>
            <w:tcW w:w="9895" w:type="dxa"/>
            <w:shd w:val="clear" w:color="auto" w:fill="DEEAF6" w:themeFill="accent5" w:themeFillTint="33"/>
          </w:tcPr>
          <w:p w:rsidR="001B010E" w:rsidRPr="00D20484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1B010E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Капацитети предлагача пројекта</w:t>
            </w:r>
          </w:p>
          <w:p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а из пријаве</w:t>
            </w:r>
          </w:p>
        </w:tc>
      </w:tr>
      <w:tr w:rsidR="001B010E" w:rsidRPr="00D20484" w:rsidTr="001B010E">
        <w:trPr>
          <w:trHeight w:val="256"/>
        </w:trPr>
        <w:tc>
          <w:tcPr>
            <w:tcW w:w="9895" w:type="dxa"/>
          </w:tcPr>
          <w:p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латности(број година);</w:t>
            </w:r>
          </w:p>
        </w:tc>
        <w:tc>
          <w:tcPr>
            <w:tcW w:w="4509" w:type="dxa"/>
          </w:tcPr>
          <w:p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краће од 1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године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  <w:p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дуже од 10 година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без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од 1 до 3 запослена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послених)</w:t>
            </w:r>
          </w:p>
          <w:p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4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више од 10 запослених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опреме и других техничких средства за реализацију пројекта;</w:t>
            </w:r>
          </w:p>
          <w:p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потребно је изнајмљивање)</w:t>
            </w:r>
          </w:p>
          <w:p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5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</w:tr>
      <w:tr w:rsidR="001B010E" w:rsidRPr="00D20484" w:rsidTr="00686935">
        <w:trPr>
          <w:trHeight w:val="253"/>
        </w:trPr>
        <w:tc>
          <w:tcPr>
            <w:tcW w:w="9895" w:type="dxa"/>
          </w:tcPr>
          <w:p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итет у информисању циљне групе којој је пројекат намењен;</w:t>
            </w:r>
          </w:p>
          <w:p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  <w:tc>
          <w:tcPr>
            <w:tcW w:w="4509" w:type="dxa"/>
          </w:tcPr>
          <w:p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е</w:t>
            </w:r>
          </w:p>
          <w:p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</w:t>
            </w:r>
          </w:p>
        </w:tc>
      </w:tr>
      <w:tr w:rsidR="001B010E" w:rsidRPr="00D20484" w:rsidTr="00265E8F">
        <w:trPr>
          <w:trHeight w:val="238"/>
        </w:trPr>
        <w:tc>
          <w:tcPr>
            <w:tcW w:w="9895" w:type="dxa"/>
          </w:tcPr>
          <w:p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:rsidR="001B010E" w:rsidRPr="00D20484" w:rsidRDefault="001B010E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1D40F0" w:rsidRPr="00D20484" w:rsidRDefault="001D40F0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</w:t>
            </w:r>
            <w:r w:rsidR="000E316D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доступ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ираног извештавања подносиоца пројекта са територије на којој живи циљна група којој је садржај намењен(на дневном, недељном, месечном или периодичном нивоу)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у више медија;</w:t>
            </w:r>
          </w:p>
          <w:p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0E316D" w:rsidRPr="00D20484" w:rsidTr="001C54C9">
        <w:tc>
          <w:tcPr>
            <w:tcW w:w="9895" w:type="dxa"/>
            <w:shd w:val="clear" w:color="auto" w:fill="DEEAF6" w:themeFill="accent5" w:themeFillTint="33"/>
          </w:tcPr>
          <w:p w:rsidR="000E316D" w:rsidRPr="00D20484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E316D" w:rsidRPr="00D20484" w:rsidRDefault="000E316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ни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7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делимично је оправдан</w:t>
            </w:r>
          </w:p>
          <w:p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главном је оправдан</w:t>
            </w:r>
          </w:p>
          <w:p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правдан</w:t>
            </w:r>
          </w:p>
        </w:tc>
      </w:tr>
      <w:tr w:rsidR="000E316D" w:rsidRPr="00D20484" w:rsidTr="00CE71CF">
        <w:tc>
          <w:tcPr>
            <w:tcW w:w="9895" w:type="dxa"/>
          </w:tcPr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прецизности и разрађености буџета пројекта, који показује усклађеност предвиђеног трошка са пројектним активностима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кономске оправданости предлога буџета у односу на циљ и пројектне активности;</w:t>
            </w:r>
          </w:p>
          <w:p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цена:</w:t>
            </w:r>
          </w:p>
        </w:tc>
      </w:tr>
      <w:tr w:rsidR="004244DE" w:rsidRPr="00D20484" w:rsidTr="001C54C9">
        <w:tc>
          <w:tcPr>
            <w:tcW w:w="9895" w:type="dxa"/>
            <w:shd w:val="clear" w:color="auto" w:fill="DEEAF6" w:themeFill="accent5" w:themeFillTint="33"/>
          </w:tcPr>
          <w:p w:rsidR="00F91E42" w:rsidRPr="00D20484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  <w:p w:rsidR="004244DE" w:rsidRPr="00D20484" w:rsidRDefault="00C43C6A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изречена мера није обја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о више мера које су објављене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- изречена мера објављена и није поновљена</w:t>
            </w:r>
          </w:p>
          <w:p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- није изречена мера</w:t>
            </w:r>
          </w:p>
        </w:tc>
      </w:tr>
      <w:tr w:rsidR="004244DE" w:rsidRPr="00D20484" w:rsidTr="00CE71CF">
        <w:tc>
          <w:tcPr>
            <w:tcW w:w="9895" w:type="dxa"/>
          </w:tcPr>
          <w:p w:rsidR="002B7280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ог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, у последњих годину дана, због кршења професионалних и етичких стандарда;</w:t>
            </w:r>
          </w:p>
          <w:p w:rsidR="004244DE" w:rsidRPr="00D20484" w:rsidRDefault="002B7280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FD09BC" w:rsidRPr="00D20484" w:rsidTr="00A40CB3">
        <w:trPr>
          <w:trHeight w:val="206"/>
        </w:trPr>
        <w:tc>
          <w:tcPr>
            <w:tcW w:w="9895" w:type="dxa"/>
          </w:tcPr>
          <w:p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УКУПАН БРОЈ БОДОВА</w:t>
            </w:r>
          </w:p>
          <w:p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4509" w:type="dxa"/>
          </w:tcPr>
          <w:p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:rsidR="00DC3D60" w:rsidRPr="00D20484" w:rsidRDefault="00DC3D60" w:rsidP="00A40CB3">
      <w:pPr>
        <w:rPr>
          <w:lang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08" w:rsidRDefault="00CB2A08" w:rsidP="00F53604">
      <w:pPr>
        <w:spacing w:after="0" w:line="240" w:lineRule="auto"/>
      </w:pPr>
      <w:r>
        <w:separator/>
      </w:r>
    </w:p>
  </w:endnote>
  <w:endnote w:type="continuationSeparator" w:id="1">
    <w:p w:rsidR="00CB2A08" w:rsidRDefault="00CB2A08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08" w:rsidRDefault="00CB2A08" w:rsidP="00F53604">
      <w:pPr>
        <w:spacing w:after="0" w:line="240" w:lineRule="auto"/>
      </w:pPr>
      <w:r>
        <w:separator/>
      </w:r>
    </w:p>
  </w:footnote>
  <w:footnote w:type="continuationSeparator" w:id="1">
    <w:p w:rsidR="00CB2A08" w:rsidRDefault="00CB2A08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04" w:rsidRPr="00F53604" w:rsidRDefault="00F53604" w:rsidP="00C62C35">
    <w:pPr>
      <w:pStyle w:val="Header"/>
      <w:jc w:val="right"/>
      <w:rPr>
        <w:lang/>
      </w:rPr>
    </w:pPr>
    <w:r>
      <w:rPr>
        <w:lang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3E3EB5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B2A08"/>
    <w:rsid w:val="00CD3310"/>
    <w:rsid w:val="00D007D6"/>
    <w:rsid w:val="00D20484"/>
    <w:rsid w:val="00D40BA7"/>
    <w:rsid w:val="00D604ED"/>
    <w:rsid w:val="00D648E3"/>
    <w:rsid w:val="00DC3D60"/>
    <w:rsid w:val="00E550E5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PC</cp:lastModifiedBy>
  <cp:revision>2</cp:revision>
  <cp:lastPrinted>2023-12-11T10:02:00Z</cp:lastPrinted>
  <dcterms:created xsi:type="dcterms:W3CDTF">2024-03-01T07:20:00Z</dcterms:created>
  <dcterms:modified xsi:type="dcterms:W3CDTF">2024-03-01T07:20:00Z</dcterms:modified>
</cp:coreProperties>
</file>